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6C466" w14:textId="77777777" w:rsidR="00F37500" w:rsidRPr="00F37500" w:rsidRDefault="00F37500" w:rsidP="00F37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30"/>
          <w:szCs w:val="30"/>
        </w:rPr>
        <w:t>AHSANULLAH UNIVERSITY OF SCIENCE AND TECHNOLOGY (AUST)</w:t>
      </w:r>
    </w:p>
    <w:p w14:paraId="39695E16" w14:textId="77777777" w:rsidR="00F37500" w:rsidRPr="00F37500" w:rsidRDefault="00F37500" w:rsidP="00F37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30"/>
          <w:szCs w:val="30"/>
        </w:rPr>
        <w:t>141 &amp; 142, Love Road, Tejgaon Industrial Area, Dhaka-1208.</w:t>
      </w:r>
    </w:p>
    <w:p w14:paraId="1A4B5473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38D2D" w14:textId="3796F3D4" w:rsidR="00F37500" w:rsidRPr="00F37500" w:rsidRDefault="00F37500" w:rsidP="00F37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noProof/>
        </w:rPr>
        <w:drawing>
          <wp:inline distT="0" distB="0" distL="0" distR="0" wp14:anchorId="6E5BFB5B" wp14:editId="27DF2B90">
            <wp:extent cx="1209675" cy="1638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E98A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B2615" w14:textId="77777777" w:rsidR="00F37500" w:rsidRPr="00F37500" w:rsidRDefault="00F37500" w:rsidP="00F37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30"/>
          <w:szCs w:val="30"/>
        </w:rPr>
        <w:t>Department of Computer Science and Engineering</w:t>
      </w:r>
    </w:p>
    <w:p w14:paraId="3AB0AA07" w14:textId="77777777" w:rsidR="00F37500" w:rsidRPr="00F37500" w:rsidRDefault="00F37500" w:rsidP="00F37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30"/>
          <w:szCs w:val="30"/>
        </w:rPr>
        <w:t>Program: Bachelor of Science in Computer Science and Engineering</w:t>
      </w:r>
    </w:p>
    <w:p w14:paraId="2677A370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5D1CF" w14:textId="77777777" w:rsidR="00F37500" w:rsidRPr="00F37500" w:rsidRDefault="00F37500" w:rsidP="00F37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b/>
          <w:bCs/>
          <w:color w:val="000000"/>
          <w:sz w:val="30"/>
          <w:szCs w:val="30"/>
        </w:rPr>
        <w:t>Project Final Report</w:t>
      </w:r>
    </w:p>
    <w:p w14:paraId="7E0ECF08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96822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>Course No: CSE-1200</w:t>
      </w:r>
    </w:p>
    <w:p w14:paraId="648CAE80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>Course Title: Software Development – I</w:t>
      </w:r>
    </w:p>
    <w:p w14:paraId="040F4FA7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6F6367" w14:textId="33F24284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>Project Title: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Build Rush</w:t>
      </w:r>
    </w:p>
    <w:p w14:paraId="7E4546EC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ECA23" w14:textId="2519F613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>Date of Submission:  2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5</w:t>
      </w: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>/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09</w:t>
      </w: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>/2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5</w:t>
      </w:r>
    </w:p>
    <w:p w14:paraId="2C5D8B0A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BCECF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>Submitted to</w:t>
      </w:r>
    </w:p>
    <w:p w14:paraId="29299C50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ab/>
        <w:t>Saha Reno</w:t>
      </w:r>
    </w:p>
    <w:p w14:paraId="3C5E7CFC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ab/>
      </w:r>
      <w:r w:rsidRPr="00F37500">
        <w:rPr>
          <w:rFonts w:ascii="Cambria" w:eastAsia="Times New Roman" w:hAnsi="Cambria" w:cs="Times New Roman"/>
          <w:color w:val="000000"/>
          <w:sz w:val="24"/>
          <w:szCs w:val="24"/>
        </w:rPr>
        <w:t>Assistant Professor, Department of CSE, AUST. </w:t>
      </w:r>
    </w:p>
    <w:p w14:paraId="0FED93CF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4C31E2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ab/>
      </w:r>
      <w:proofErr w:type="spellStart"/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>Mustofa</w:t>
      </w:r>
      <w:proofErr w:type="spellEnd"/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 xml:space="preserve"> Ahmed</w:t>
      </w:r>
    </w:p>
    <w:p w14:paraId="0E228219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ab/>
      </w:r>
      <w:r w:rsidRPr="00F37500">
        <w:rPr>
          <w:rFonts w:ascii="Cambria" w:eastAsia="Times New Roman" w:hAnsi="Cambria" w:cs="Times New Roman"/>
          <w:color w:val="000000"/>
          <w:sz w:val="24"/>
          <w:szCs w:val="24"/>
        </w:rPr>
        <w:t>Lecturer, Department of CSE, AUST.</w:t>
      </w:r>
    </w:p>
    <w:p w14:paraId="5CE5A823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02340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>Submitted by, </w:t>
      </w:r>
    </w:p>
    <w:p w14:paraId="76053499" w14:textId="200EC6DA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ab/>
        <w:t xml:space="preserve">Name: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S.M. Talha </w:t>
      </w:r>
      <w:proofErr w:type="spellStart"/>
      <w:r>
        <w:rPr>
          <w:rFonts w:ascii="Cambria" w:eastAsia="Times New Roman" w:hAnsi="Cambria" w:cs="Times New Roman"/>
          <w:color w:val="000000"/>
          <w:sz w:val="28"/>
          <w:szCs w:val="28"/>
        </w:rPr>
        <w:t>Jubeir</w:t>
      </w:r>
      <w:proofErr w:type="spellEnd"/>
    </w:p>
    <w:p w14:paraId="40BFD694" w14:textId="17F8682D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ab/>
        <w:t xml:space="preserve">Student ID: 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00724105101079</w:t>
      </w:r>
    </w:p>
    <w:p w14:paraId="1A97D57E" w14:textId="4428E618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ab/>
        <w:t>Name: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Sammyo Chakroborty</w:t>
      </w:r>
    </w:p>
    <w:p w14:paraId="4DE60190" w14:textId="27D6C683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ab/>
        <w:t xml:space="preserve">Student ID: 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00724105101082</w:t>
      </w:r>
    </w:p>
    <w:p w14:paraId="0BD6D366" w14:textId="698C67AB" w:rsidR="00F37500" w:rsidRPr="00F37500" w:rsidRDefault="00F37500" w:rsidP="00F375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 xml:space="preserve">Name: 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Tanveer Shahriar</w:t>
      </w:r>
    </w:p>
    <w:p w14:paraId="14F20AF9" w14:textId="2D9BC7A1" w:rsidR="00F37500" w:rsidRDefault="00F37500" w:rsidP="00F37500">
      <w:pPr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t xml:space="preserve">            </w:t>
      </w:r>
      <w:r w:rsidRPr="00F37500">
        <w:rPr>
          <w:rFonts w:ascii="Cambria" w:eastAsia="Times New Roman" w:hAnsi="Cambria" w:cs="Times New Roman"/>
          <w:color w:val="000000"/>
          <w:sz w:val="28"/>
          <w:szCs w:val="28"/>
        </w:rPr>
        <w:t>Student ID</w:t>
      </w:r>
      <w:r>
        <w:rPr>
          <w:rFonts w:ascii="Cambria" w:eastAsia="Times New Roman" w:hAnsi="Cambria" w:cs="Times New Roman"/>
          <w:color w:val="000000"/>
          <w:sz w:val="28"/>
          <w:szCs w:val="28"/>
        </w:rPr>
        <w:t>: 00724105101091</w:t>
      </w:r>
    </w:p>
    <w:p w14:paraId="4C463C69" w14:textId="77777777" w:rsidR="00F37500" w:rsidRDefault="00F37500">
      <w:pPr>
        <w:rPr>
          <w:rFonts w:ascii="Cambria" w:eastAsia="Times New Roman" w:hAnsi="Cambria" w:cs="Times New Roman"/>
          <w:color w:val="000000"/>
          <w:sz w:val="28"/>
          <w:szCs w:val="28"/>
        </w:rPr>
      </w:pPr>
      <w:r>
        <w:rPr>
          <w:rFonts w:ascii="Cambria" w:eastAsia="Times New Roman" w:hAnsi="Cambria" w:cs="Times New Roman"/>
          <w:color w:val="000000"/>
          <w:sz w:val="28"/>
          <w:szCs w:val="28"/>
        </w:rPr>
        <w:br w:type="page"/>
      </w:r>
    </w:p>
    <w:p w14:paraId="55EDEE9F" w14:textId="77777777" w:rsidR="00F37500" w:rsidRPr="00F37500" w:rsidRDefault="00F37500" w:rsidP="00F37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37500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Introduction</w:t>
      </w:r>
    </w:p>
    <w:p w14:paraId="23E83EF4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3CD6A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37500">
        <w:rPr>
          <w:rFonts w:ascii="Times New Roman" w:eastAsia="Times New Roman" w:hAnsi="Times New Roman" w:cs="Times New Roman"/>
          <w:b/>
          <w:bCs/>
          <w:sz w:val="32"/>
          <w:szCs w:val="32"/>
        </w:rPr>
        <w:t>1.1 Project Overview</w:t>
      </w:r>
    </w:p>
    <w:p w14:paraId="35AC2CE2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42979F" w14:textId="43099214" w:rsid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Times New Roman" w:eastAsia="Times New Roman" w:hAnsi="Times New Roman" w:cs="Times New Roman"/>
          <w:sz w:val="24"/>
          <w:szCs w:val="24"/>
        </w:rPr>
        <w:t>Build Rush is a 2D tower-stacking game</w:t>
      </w:r>
      <w:r w:rsidR="008810D2">
        <w:rPr>
          <w:rFonts w:ascii="Times New Roman" w:eastAsia="Times New Roman" w:hAnsi="Times New Roman" w:cs="Times New Roman"/>
          <w:sz w:val="24"/>
          <w:szCs w:val="24"/>
        </w:rPr>
        <w:t xml:space="preserve"> and arcade-style construction game designed for both single player and multiplayer gameplay</w:t>
      </w:r>
      <w:r w:rsidRPr="00F37500">
        <w:rPr>
          <w:rFonts w:ascii="Times New Roman" w:eastAsia="Times New Roman" w:hAnsi="Times New Roman" w:cs="Times New Roman"/>
          <w:sz w:val="24"/>
          <w:szCs w:val="24"/>
        </w:rPr>
        <w:t>. The game challenges players to drop blocks accurately to construct tall towers while balancing precision and timing. It introduces both single-player and multiplayer modes, providing competitive and cooperative experiences. The game emphasizes strategy, hand-eye coordination, and score optimization through a unique point-based system.</w:t>
      </w:r>
    </w:p>
    <w:p w14:paraId="6135D7CA" w14:textId="77777777" w:rsidR="008810D2" w:rsidRPr="00F37500" w:rsidRDefault="008810D2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F671B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E3676E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37500">
        <w:rPr>
          <w:rFonts w:ascii="Times New Roman" w:eastAsia="Times New Roman" w:hAnsi="Times New Roman" w:cs="Times New Roman"/>
          <w:b/>
          <w:bCs/>
          <w:sz w:val="32"/>
          <w:szCs w:val="32"/>
        </w:rPr>
        <w:t>1.2 Objective</w:t>
      </w:r>
    </w:p>
    <w:p w14:paraId="7E039ABC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40BD7" w14:textId="77777777" w:rsidR="00F37500" w:rsidRPr="008810D2" w:rsidRDefault="00F37500" w:rsidP="008810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sz w:val="24"/>
          <w:szCs w:val="24"/>
        </w:rPr>
        <w:t>To design and implement a 2D tower-building game with smooth mechanics.</w:t>
      </w:r>
    </w:p>
    <w:p w14:paraId="12572687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DC06A" w14:textId="77777777" w:rsidR="00F37500" w:rsidRPr="008810D2" w:rsidRDefault="00F37500" w:rsidP="008810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sz w:val="24"/>
          <w:szCs w:val="24"/>
        </w:rPr>
        <w:t>To integrate single-player and multiplayer functionality for varied gameplay.</w:t>
      </w:r>
    </w:p>
    <w:p w14:paraId="717B8543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4449E" w14:textId="77777777" w:rsidR="00F37500" w:rsidRPr="008810D2" w:rsidRDefault="00F37500" w:rsidP="008810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sz w:val="24"/>
          <w:szCs w:val="24"/>
        </w:rPr>
        <w:t>To introduce a progressive point-based scoring system that rewards accurate stacking.</w:t>
      </w:r>
    </w:p>
    <w:p w14:paraId="60B91CD1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35957" w14:textId="77777777" w:rsidR="00F37500" w:rsidRPr="008810D2" w:rsidRDefault="00F37500" w:rsidP="008810D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sz w:val="24"/>
          <w:szCs w:val="24"/>
        </w:rPr>
        <w:t>To deliver an engaging experience through increasing difficulty and competitive play.</w:t>
      </w:r>
    </w:p>
    <w:p w14:paraId="07D7292A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52D977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DA6AF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07C76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D9DA1" w14:textId="1482FE70" w:rsidR="00F37500" w:rsidRPr="00F37500" w:rsidRDefault="00F37500" w:rsidP="00881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500">
        <w:rPr>
          <w:rFonts w:ascii="Times New Roman" w:eastAsia="Times New Roman" w:hAnsi="Times New Roman" w:cs="Times New Roman"/>
          <w:b/>
          <w:bCs/>
          <w:sz w:val="36"/>
          <w:szCs w:val="36"/>
        </w:rPr>
        <w:t>Game Development</w:t>
      </w:r>
    </w:p>
    <w:p w14:paraId="64650BDE" w14:textId="77777777" w:rsidR="00F37500" w:rsidRPr="00F37500" w:rsidRDefault="00F37500" w:rsidP="008810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3853073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37500">
        <w:rPr>
          <w:rFonts w:ascii="Times New Roman" w:eastAsia="Times New Roman" w:hAnsi="Times New Roman" w:cs="Times New Roman"/>
          <w:b/>
          <w:bCs/>
          <w:sz w:val="32"/>
          <w:szCs w:val="32"/>
        </w:rPr>
        <w:t>2.1 Tools &amp; Technologies Used</w:t>
      </w:r>
    </w:p>
    <w:p w14:paraId="77A0555C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F7A35B" w14:textId="77777777" w:rsidR="00F37500" w:rsidRPr="008810D2" w:rsidRDefault="00F37500" w:rsidP="008810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Programming Language:</w:t>
      </w:r>
      <w:r w:rsidRPr="008810D2">
        <w:rPr>
          <w:rFonts w:ascii="Times New Roman" w:eastAsia="Times New Roman" w:hAnsi="Times New Roman" w:cs="Times New Roman"/>
          <w:sz w:val="24"/>
          <w:szCs w:val="24"/>
        </w:rPr>
        <w:t xml:space="preserve"> C, C++</w:t>
      </w:r>
    </w:p>
    <w:p w14:paraId="2342BA7E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944D8" w14:textId="77777777" w:rsidR="00F37500" w:rsidRPr="008810D2" w:rsidRDefault="00F37500" w:rsidP="008810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IDE:</w:t>
      </w:r>
      <w:r w:rsidRPr="008810D2">
        <w:rPr>
          <w:rFonts w:ascii="Times New Roman" w:eastAsia="Times New Roman" w:hAnsi="Times New Roman" w:cs="Times New Roman"/>
          <w:sz w:val="24"/>
          <w:szCs w:val="24"/>
        </w:rPr>
        <w:t xml:space="preserve"> Visual Studio (2010/2013 or later)</w:t>
      </w:r>
    </w:p>
    <w:p w14:paraId="62D300D6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400EF" w14:textId="77777777" w:rsidR="00F37500" w:rsidRPr="008810D2" w:rsidRDefault="00F37500" w:rsidP="008810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Graphics Library:</w:t>
      </w:r>
      <w:r w:rsidRPr="00881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10D2">
        <w:rPr>
          <w:rFonts w:ascii="Times New Roman" w:eastAsia="Times New Roman" w:hAnsi="Times New Roman" w:cs="Times New Roman"/>
          <w:sz w:val="24"/>
          <w:szCs w:val="24"/>
        </w:rPr>
        <w:t>iGraphics</w:t>
      </w:r>
      <w:proofErr w:type="spellEnd"/>
    </w:p>
    <w:p w14:paraId="0734BFF2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468B4" w14:textId="77777777" w:rsidR="00F37500" w:rsidRPr="008810D2" w:rsidRDefault="00F37500" w:rsidP="008810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Platform:</w:t>
      </w:r>
      <w:r w:rsidRPr="008810D2">
        <w:rPr>
          <w:rFonts w:ascii="Times New Roman" w:eastAsia="Times New Roman" w:hAnsi="Times New Roman" w:cs="Times New Roman"/>
          <w:sz w:val="24"/>
          <w:szCs w:val="24"/>
        </w:rPr>
        <w:t xml:space="preserve"> Windows PC</w:t>
      </w:r>
    </w:p>
    <w:p w14:paraId="5D21874C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05A81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CF649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37500">
        <w:rPr>
          <w:rFonts w:ascii="Times New Roman" w:eastAsia="Times New Roman" w:hAnsi="Times New Roman" w:cs="Times New Roman"/>
          <w:b/>
          <w:bCs/>
          <w:sz w:val="32"/>
          <w:szCs w:val="32"/>
        </w:rPr>
        <w:t>2.2 Core Features</w:t>
      </w:r>
    </w:p>
    <w:p w14:paraId="317105D1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8FEB6" w14:textId="77777777" w:rsidR="00F37500" w:rsidRPr="008810D2" w:rsidRDefault="00F37500" w:rsidP="008810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Single Player Mode:</w:t>
      </w:r>
      <w:r w:rsidRPr="008810D2">
        <w:rPr>
          <w:rFonts w:ascii="Times New Roman" w:eastAsia="Times New Roman" w:hAnsi="Times New Roman" w:cs="Times New Roman"/>
          <w:sz w:val="24"/>
          <w:szCs w:val="24"/>
        </w:rPr>
        <w:t xml:space="preserve"> Build the tallest possible tower by stacking blocks one after another.</w:t>
      </w:r>
    </w:p>
    <w:p w14:paraId="06507984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277EC" w14:textId="77777777" w:rsidR="00F37500" w:rsidRPr="008810D2" w:rsidRDefault="00F37500" w:rsidP="008810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Multiplayer Mode:</w:t>
      </w:r>
      <w:r w:rsidRPr="008810D2">
        <w:rPr>
          <w:rFonts w:ascii="Times New Roman" w:eastAsia="Times New Roman" w:hAnsi="Times New Roman" w:cs="Times New Roman"/>
          <w:sz w:val="24"/>
          <w:szCs w:val="24"/>
        </w:rPr>
        <w:t xml:space="preserve"> Two players compete in real time to construct their towers; the highest-scoring tower wins.</w:t>
      </w:r>
    </w:p>
    <w:p w14:paraId="6ECF70B3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3664F" w14:textId="77777777" w:rsidR="00F37500" w:rsidRPr="008810D2" w:rsidRDefault="00F37500" w:rsidP="008810D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Point System:</w:t>
      </w:r>
    </w:p>
    <w:p w14:paraId="1418B21A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55B47" w14:textId="77777777" w:rsidR="00F37500" w:rsidRPr="008810D2" w:rsidRDefault="00F37500" w:rsidP="008810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sz w:val="24"/>
          <w:szCs w:val="24"/>
        </w:rPr>
        <w:t>Dropping 1 block in a row = 1 point</w:t>
      </w:r>
    </w:p>
    <w:p w14:paraId="3B3B5F60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6C2A2" w14:textId="77777777" w:rsidR="00F37500" w:rsidRPr="008810D2" w:rsidRDefault="00F37500" w:rsidP="008810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sz w:val="24"/>
          <w:szCs w:val="24"/>
        </w:rPr>
        <w:t>Dropping 2 consecutive blocks in a row = 3 points</w:t>
      </w:r>
    </w:p>
    <w:p w14:paraId="3725BC1C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AE505E" w14:textId="77777777" w:rsidR="00F37500" w:rsidRPr="008810D2" w:rsidRDefault="00F37500" w:rsidP="008810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sz w:val="24"/>
          <w:szCs w:val="24"/>
        </w:rPr>
        <w:t>Dropping 3 consecutive blocks in a row = 5 points</w:t>
      </w:r>
    </w:p>
    <w:p w14:paraId="634E09F3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0AD62" w14:textId="77777777" w:rsidR="00F37500" w:rsidRPr="008810D2" w:rsidRDefault="00F37500" w:rsidP="008810D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sz w:val="24"/>
          <w:szCs w:val="24"/>
        </w:rPr>
        <w:t>After 3 consecutive rows, the scoring resets and repeats the cycle.</w:t>
      </w:r>
    </w:p>
    <w:p w14:paraId="1D6856FB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D8E82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0FB53" w14:textId="77777777" w:rsidR="00F37500" w:rsidRPr="008810D2" w:rsidRDefault="00F37500" w:rsidP="008810D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Difficulty:</w:t>
      </w:r>
      <w:r w:rsidRPr="008810D2">
        <w:rPr>
          <w:rFonts w:ascii="Times New Roman" w:eastAsia="Times New Roman" w:hAnsi="Times New Roman" w:cs="Times New Roman"/>
          <w:sz w:val="24"/>
          <w:szCs w:val="24"/>
        </w:rPr>
        <w:t xml:space="preserve"> The swinging speed of blocks increases gradually, making placement more challenging.</w:t>
      </w:r>
    </w:p>
    <w:p w14:paraId="6CA680C8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A76C7F" w14:textId="77777777" w:rsidR="00F37500" w:rsidRPr="008810D2" w:rsidRDefault="00F37500" w:rsidP="008810D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Game Over Condition:</w:t>
      </w:r>
      <w:r w:rsidRPr="008810D2">
        <w:rPr>
          <w:rFonts w:ascii="Times New Roman" w:eastAsia="Times New Roman" w:hAnsi="Times New Roman" w:cs="Times New Roman"/>
          <w:sz w:val="24"/>
          <w:szCs w:val="24"/>
        </w:rPr>
        <w:t xml:space="preserve"> The game ends if the tower collapses due to a misaligned drop.</w:t>
      </w:r>
    </w:p>
    <w:p w14:paraId="13FA1716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45D63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F9A39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C4EE7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0BD7B9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FABF3" w14:textId="1491698B" w:rsidR="00F37500" w:rsidRPr="00F37500" w:rsidRDefault="00F37500" w:rsidP="00881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37500">
        <w:rPr>
          <w:rFonts w:ascii="Times New Roman" w:eastAsia="Times New Roman" w:hAnsi="Times New Roman" w:cs="Times New Roman"/>
          <w:b/>
          <w:bCs/>
          <w:sz w:val="36"/>
          <w:szCs w:val="36"/>
        </w:rPr>
        <w:t>Implementation Details</w:t>
      </w:r>
    </w:p>
    <w:p w14:paraId="6A5457A6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37B5B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37500">
        <w:rPr>
          <w:rFonts w:ascii="Times New Roman" w:eastAsia="Times New Roman" w:hAnsi="Times New Roman" w:cs="Times New Roman"/>
          <w:b/>
          <w:bCs/>
          <w:sz w:val="32"/>
          <w:szCs w:val="32"/>
        </w:rPr>
        <w:t>3.1 Code Structure</w:t>
      </w:r>
    </w:p>
    <w:p w14:paraId="40903C28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0AC29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500">
        <w:rPr>
          <w:rFonts w:ascii="Times New Roman" w:eastAsia="Times New Roman" w:hAnsi="Times New Roman" w:cs="Times New Roman"/>
          <w:sz w:val="24"/>
          <w:szCs w:val="24"/>
        </w:rPr>
        <w:t>The program is organized into modular files:</w:t>
      </w:r>
    </w:p>
    <w:p w14:paraId="2FB994BC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BC33D" w14:textId="2041CDA0" w:rsidR="00F37500" w:rsidRPr="008810D2" w:rsidRDefault="00F37500" w:rsidP="008810D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main.c</w:t>
      </w:r>
      <w:proofErr w:type="spellEnd"/>
      <w:r w:rsidRPr="008810D2">
        <w:rPr>
          <w:rFonts w:ascii="Times New Roman" w:eastAsia="Times New Roman" w:hAnsi="Times New Roman" w:cs="Times New Roman"/>
          <w:sz w:val="24"/>
          <w:szCs w:val="24"/>
        </w:rPr>
        <w:t xml:space="preserve"> – Initializes the game and manages global flow.</w:t>
      </w:r>
    </w:p>
    <w:p w14:paraId="75CDFE48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10B8F" w14:textId="77777777" w:rsidR="00F37500" w:rsidRPr="008810D2" w:rsidRDefault="00F37500" w:rsidP="008810D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player.c</w:t>
      </w:r>
      <w:proofErr w:type="spellEnd"/>
      <w:r w:rsidRPr="008810D2">
        <w:rPr>
          <w:rFonts w:ascii="Times New Roman" w:eastAsia="Times New Roman" w:hAnsi="Times New Roman" w:cs="Times New Roman"/>
          <w:sz w:val="24"/>
          <w:szCs w:val="24"/>
        </w:rPr>
        <w:t xml:space="preserve"> – Handles block dropping and tower building logic.</w:t>
      </w:r>
    </w:p>
    <w:p w14:paraId="0F457373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AB80C" w14:textId="77777777" w:rsidR="00F37500" w:rsidRPr="008810D2" w:rsidRDefault="00F37500" w:rsidP="008810D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multiplayer.c</w:t>
      </w:r>
      <w:proofErr w:type="spellEnd"/>
      <w:r w:rsidRPr="008810D2">
        <w:rPr>
          <w:rFonts w:ascii="Times New Roman" w:eastAsia="Times New Roman" w:hAnsi="Times New Roman" w:cs="Times New Roman"/>
          <w:sz w:val="24"/>
          <w:szCs w:val="24"/>
        </w:rPr>
        <w:t xml:space="preserve"> – Implements multiplayer controls and scoring updates.</w:t>
      </w:r>
    </w:p>
    <w:p w14:paraId="7723AA2E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49070" w14:textId="77777777" w:rsidR="00F37500" w:rsidRPr="008810D2" w:rsidRDefault="00F37500" w:rsidP="008810D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scoring.c</w:t>
      </w:r>
      <w:proofErr w:type="spellEnd"/>
      <w:r w:rsidRPr="008810D2">
        <w:rPr>
          <w:rFonts w:ascii="Times New Roman" w:eastAsia="Times New Roman" w:hAnsi="Times New Roman" w:cs="Times New Roman"/>
          <w:sz w:val="24"/>
          <w:szCs w:val="24"/>
        </w:rPr>
        <w:t xml:space="preserve"> – Manages the point system and leaderboard.</w:t>
      </w:r>
    </w:p>
    <w:p w14:paraId="1765D78E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B2546" w14:textId="77777777" w:rsidR="00F37500" w:rsidRPr="008810D2" w:rsidRDefault="00F37500" w:rsidP="008810D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>graphics.c</w:t>
      </w:r>
      <w:proofErr w:type="spellEnd"/>
      <w:r w:rsidRPr="008810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Renders blocks, towers, and background animations.</w:t>
      </w:r>
    </w:p>
    <w:p w14:paraId="7BA1BB3A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98A73F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4C313" w14:textId="688936B8" w:rsid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37500">
        <w:rPr>
          <w:rFonts w:ascii="Times New Roman" w:eastAsia="Times New Roman" w:hAnsi="Times New Roman" w:cs="Times New Roman"/>
          <w:b/>
          <w:bCs/>
          <w:sz w:val="32"/>
          <w:szCs w:val="32"/>
        </w:rPr>
        <w:t>3.2 Challenges Faced &amp; Solutions</w:t>
      </w:r>
    </w:p>
    <w:p w14:paraId="730518D7" w14:textId="77777777" w:rsidR="008810D2" w:rsidRPr="00F37500" w:rsidRDefault="008810D2" w:rsidP="00F375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810D2" w14:paraId="1A2C1569" w14:textId="77777777" w:rsidTr="008810D2">
        <w:tc>
          <w:tcPr>
            <w:tcW w:w="5395" w:type="dxa"/>
          </w:tcPr>
          <w:p w14:paraId="2AE0E9BC" w14:textId="174BD09F" w:rsidR="008810D2" w:rsidRPr="00680826" w:rsidRDefault="00680826" w:rsidP="006808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0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llenge</w:t>
            </w:r>
          </w:p>
        </w:tc>
        <w:tc>
          <w:tcPr>
            <w:tcW w:w="5395" w:type="dxa"/>
          </w:tcPr>
          <w:p w14:paraId="1173951C" w14:textId="1BD6B789" w:rsidR="008810D2" w:rsidRPr="00680826" w:rsidRDefault="00680826" w:rsidP="006808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08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8810D2" w14:paraId="0AC6C4CA" w14:textId="77777777" w:rsidTr="008810D2">
        <w:tc>
          <w:tcPr>
            <w:tcW w:w="5395" w:type="dxa"/>
          </w:tcPr>
          <w:p w14:paraId="283E2680" w14:textId="23E44A35" w:rsidR="008810D2" w:rsidRDefault="00680826" w:rsidP="00F37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eastAsia="Times New Roman" w:hAnsi="Times New Roman" w:cs="Times New Roman"/>
                <w:sz w:val="24"/>
                <w:szCs w:val="24"/>
              </w:rPr>
              <w:t>Synchronizing multiplayer gameplay</w:t>
            </w:r>
          </w:p>
        </w:tc>
        <w:tc>
          <w:tcPr>
            <w:tcW w:w="5395" w:type="dxa"/>
          </w:tcPr>
          <w:p w14:paraId="7357CFAB" w14:textId="6FE599C4" w:rsidR="008810D2" w:rsidRDefault="00680826" w:rsidP="00F37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independent timers for each player</w:t>
            </w:r>
          </w:p>
        </w:tc>
      </w:tr>
      <w:tr w:rsidR="008810D2" w14:paraId="6102D6C6" w14:textId="77777777" w:rsidTr="008810D2">
        <w:tc>
          <w:tcPr>
            <w:tcW w:w="5395" w:type="dxa"/>
          </w:tcPr>
          <w:p w14:paraId="067841FE" w14:textId="731362C0" w:rsidR="008810D2" w:rsidRDefault="00680826" w:rsidP="00F37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eastAsia="Times New Roman" w:hAnsi="Times New Roman" w:cs="Times New Roman"/>
                <w:sz w:val="24"/>
                <w:szCs w:val="24"/>
              </w:rPr>
              <w:t>Point system resetting incorrectly</w:t>
            </w:r>
          </w:p>
        </w:tc>
        <w:tc>
          <w:tcPr>
            <w:tcW w:w="5395" w:type="dxa"/>
          </w:tcPr>
          <w:p w14:paraId="4E886120" w14:textId="6EFFB65D" w:rsidR="008810D2" w:rsidRDefault="00680826" w:rsidP="00F37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eastAsia="Times New Roman" w:hAnsi="Times New Roman" w:cs="Times New Roman"/>
                <w:sz w:val="24"/>
                <w:szCs w:val="24"/>
              </w:rPr>
              <w:t>Added modular arithmetic to loop scoring logic</w:t>
            </w:r>
          </w:p>
        </w:tc>
      </w:tr>
      <w:tr w:rsidR="008810D2" w14:paraId="35BCC04B" w14:textId="77777777" w:rsidTr="008810D2">
        <w:tc>
          <w:tcPr>
            <w:tcW w:w="5395" w:type="dxa"/>
          </w:tcPr>
          <w:p w14:paraId="44F65514" w14:textId="49A86E60" w:rsidR="008810D2" w:rsidRDefault="00680826" w:rsidP="00F37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eastAsia="Times New Roman" w:hAnsi="Times New Roman" w:cs="Times New Roman"/>
                <w:sz w:val="24"/>
                <w:szCs w:val="24"/>
              </w:rPr>
              <w:t>Blocks clipping through the tower base</w:t>
            </w:r>
          </w:p>
        </w:tc>
        <w:tc>
          <w:tcPr>
            <w:tcW w:w="5395" w:type="dxa"/>
          </w:tcPr>
          <w:p w14:paraId="392AB05D" w14:textId="15642830" w:rsidR="008810D2" w:rsidRDefault="00680826" w:rsidP="00F37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d collision checks with boundaries</w:t>
            </w:r>
          </w:p>
        </w:tc>
      </w:tr>
      <w:tr w:rsidR="008810D2" w14:paraId="7849BDC5" w14:textId="77777777" w:rsidTr="008810D2">
        <w:tc>
          <w:tcPr>
            <w:tcW w:w="5395" w:type="dxa"/>
          </w:tcPr>
          <w:p w14:paraId="2529D54A" w14:textId="30670B3B" w:rsidR="008810D2" w:rsidRDefault="00680826" w:rsidP="00F37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eastAsia="Times New Roman" w:hAnsi="Times New Roman" w:cs="Times New Roman"/>
                <w:sz w:val="24"/>
                <w:szCs w:val="24"/>
              </w:rPr>
              <w:t>Increasing difficulty felt unbalanced</w:t>
            </w:r>
          </w:p>
        </w:tc>
        <w:tc>
          <w:tcPr>
            <w:tcW w:w="5395" w:type="dxa"/>
          </w:tcPr>
          <w:p w14:paraId="50E83BC4" w14:textId="3D01AFA4" w:rsidR="008810D2" w:rsidRDefault="00680826" w:rsidP="00F375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500">
              <w:rPr>
                <w:rFonts w:ascii="Times New Roman" w:eastAsia="Times New Roman" w:hAnsi="Times New Roman" w:cs="Times New Roman"/>
                <w:sz w:val="24"/>
                <w:szCs w:val="24"/>
              </w:rPr>
              <w:t>Adjusted block swing speed in incremental steps</w:t>
            </w:r>
          </w:p>
        </w:tc>
      </w:tr>
    </w:tbl>
    <w:p w14:paraId="75604FB5" w14:textId="77777777" w:rsidR="008810D2" w:rsidRDefault="008810D2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C8722" w14:textId="77777777" w:rsidR="008810D2" w:rsidRDefault="008810D2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56655" w14:textId="77777777" w:rsidR="008810D2" w:rsidRDefault="008810D2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4B41E" w14:textId="77777777" w:rsidR="008810D2" w:rsidRDefault="008810D2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9DA17" w14:textId="77777777" w:rsidR="008810D2" w:rsidRDefault="008810D2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C7762C" w14:textId="77777777" w:rsidR="008810D2" w:rsidRDefault="008810D2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98F2B" w14:textId="77777777" w:rsidR="00F37500" w:rsidRPr="00F37500" w:rsidRDefault="00F37500" w:rsidP="00F37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0C6D7" w14:textId="04BBF6D5" w:rsidR="00325ED6" w:rsidRDefault="00325ED6" w:rsidP="00F37500"/>
    <w:p w14:paraId="39F8EB19" w14:textId="57F78687" w:rsidR="00680826" w:rsidRDefault="00680826" w:rsidP="00680826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Screenshots</w:t>
      </w:r>
    </w:p>
    <w:p w14:paraId="4DF0BEFC" w14:textId="27DBB080" w:rsidR="00680826" w:rsidRDefault="00680826" w:rsidP="00680826">
      <w:pPr>
        <w:jc w:val="center"/>
        <w:rPr>
          <w:b/>
          <w:bCs/>
          <w:noProof/>
          <w:sz w:val="36"/>
          <w:szCs w:val="36"/>
        </w:rPr>
      </w:pPr>
    </w:p>
    <w:p w14:paraId="320EE801" w14:textId="7A915D29" w:rsidR="00680826" w:rsidRDefault="00680826" w:rsidP="0068082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FA2CA41" wp14:editId="33AFCE7D">
            <wp:extent cx="3383280" cy="323134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2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EA8" w14:textId="20429FC4" w:rsidR="00680826" w:rsidRDefault="00680826" w:rsidP="006808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gure 1: Menu Bar Display</w:t>
      </w:r>
    </w:p>
    <w:p w14:paraId="36F7F7C6" w14:textId="61E92B0A" w:rsidR="00680826" w:rsidRDefault="00680826" w:rsidP="00680826">
      <w:pPr>
        <w:jc w:val="center"/>
        <w:rPr>
          <w:b/>
          <w:bCs/>
          <w:sz w:val="36"/>
          <w:szCs w:val="36"/>
        </w:rPr>
      </w:pPr>
    </w:p>
    <w:p w14:paraId="4924FCBE" w14:textId="68B08FD0" w:rsidR="00680826" w:rsidRDefault="00680826" w:rsidP="0068082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B4EE640" wp14:editId="32D9CD95">
            <wp:extent cx="3902219" cy="36576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21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11BA" w14:textId="19DEB915" w:rsidR="00680826" w:rsidRDefault="00680826" w:rsidP="006808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gure 2: Single Player</w:t>
      </w:r>
      <w:r w:rsidR="00A3297F">
        <w:rPr>
          <w:b/>
          <w:bCs/>
          <w:sz w:val="36"/>
          <w:szCs w:val="36"/>
        </w:rPr>
        <w:t xml:space="preserve"> mode </w:t>
      </w:r>
    </w:p>
    <w:p w14:paraId="244A4880" w14:textId="0E8E9C09" w:rsidR="00A3297F" w:rsidRDefault="00A3297F" w:rsidP="0068082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2ED0B6B" wp14:editId="5C003218">
            <wp:extent cx="3887231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2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CC88" w14:textId="41D2003E" w:rsidR="00A3297F" w:rsidRDefault="00A3297F" w:rsidP="0068082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gure 3: Multiplayer mode</w:t>
      </w:r>
    </w:p>
    <w:p w14:paraId="306017A0" w14:textId="71772B71" w:rsidR="00A3297F" w:rsidRDefault="00A3297F" w:rsidP="00680826">
      <w:pPr>
        <w:jc w:val="center"/>
        <w:rPr>
          <w:b/>
          <w:bCs/>
          <w:sz w:val="36"/>
          <w:szCs w:val="36"/>
        </w:rPr>
      </w:pPr>
    </w:p>
    <w:p w14:paraId="3F0F9B78" w14:textId="7BDE068E" w:rsidR="00A3297F" w:rsidRPr="00A3297F" w:rsidRDefault="00A3297F" w:rsidP="00A3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297F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 &amp; Future Improvements</w:t>
      </w:r>
    </w:p>
    <w:p w14:paraId="54CC2375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929AE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297F">
        <w:rPr>
          <w:rFonts w:ascii="Times New Roman" w:eastAsia="Times New Roman" w:hAnsi="Times New Roman" w:cs="Times New Roman"/>
          <w:b/>
          <w:bCs/>
          <w:sz w:val="32"/>
          <w:szCs w:val="32"/>
        </w:rPr>
        <w:t>5.1 Summary</w:t>
      </w:r>
    </w:p>
    <w:p w14:paraId="6140BA72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D9723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97F">
        <w:rPr>
          <w:rFonts w:ascii="Times New Roman" w:eastAsia="Times New Roman" w:hAnsi="Times New Roman" w:cs="Times New Roman"/>
          <w:sz w:val="24"/>
          <w:szCs w:val="24"/>
        </w:rPr>
        <w:t xml:space="preserve">Build Rush successfully reimagines the classic tower-stacking experience by integrating a fresh point-based scoring system and multiplayer support. The modular design ensures smooth gameplay, while </w:t>
      </w:r>
      <w:proofErr w:type="spellStart"/>
      <w:r w:rsidRPr="00A3297F">
        <w:rPr>
          <w:rFonts w:ascii="Times New Roman" w:eastAsia="Times New Roman" w:hAnsi="Times New Roman" w:cs="Times New Roman"/>
          <w:sz w:val="24"/>
          <w:szCs w:val="24"/>
        </w:rPr>
        <w:t>iGraphics</w:t>
      </w:r>
      <w:proofErr w:type="spellEnd"/>
      <w:r w:rsidRPr="00A3297F">
        <w:rPr>
          <w:rFonts w:ascii="Times New Roman" w:eastAsia="Times New Roman" w:hAnsi="Times New Roman" w:cs="Times New Roman"/>
          <w:sz w:val="24"/>
          <w:szCs w:val="24"/>
        </w:rPr>
        <w:t xml:space="preserve"> provides a responsive environment for rendering dynamic animations.</w:t>
      </w:r>
    </w:p>
    <w:p w14:paraId="54DBC685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D8496C" w14:textId="77777777" w:rsid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5BCDFC" w14:textId="435BC66E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297F">
        <w:rPr>
          <w:rFonts w:ascii="Times New Roman" w:eastAsia="Times New Roman" w:hAnsi="Times New Roman" w:cs="Times New Roman"/>
          <w:b/>
          <w:bCs/>
          <w:sz w:val="32"/>
          <w:szCs w:val="32"/>
        </w:rPr>
        <w:t>5.2 Future Enhancements</w:t>
      </w:r>
    </w:p>
    <w:p w14:paraId="72FA0513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1A382" w14:textId="77777777" w:rsidR="00A3297F" w:rsidRPr="00A3297F" w:rsidRDefault="00A3297F" w:rsidP="00A329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97F">
        <w:rPr>
          <w:rFonts w:ascii="Times New Roman" w:eastAsia="Times New Roman" w:hAnsi="Times New Roman" w:cs="Times New Roman"/>
          <w:b/>
          <w:bCs/>
          <w:sz w:val="24"/>
          <w:szCs w:val="24"/>
        </w:rPr>
        <w:t>Online Multiplayer:</w:t>
      </w:r>
      <w:r w:rsidRPr="00A3297F">
        <w:rPr>
          <w:rFonts w:ascii="Times New Roman" w:eastAsia="Times New Roman" w:hAnsi="Times New Roman" w:cs="Times New Roman"/>
          <w:sz w:val="24"/>
          <w:szCs w:val="24"/>
        </w:rPr>
        <w:t xml:space="preserve"> Enable gameplay over the internet instead of only local multiplayer.</w:t>
      </w:r>
    </w:p>
    <w:p w14:paraId="600AAAEF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C84A5" w14:textId="77777777" w:rsidR="00A3297F" w:rsidRPr="00A3297F" w:rsidRDefault="00A3297F" w:rsidP="00A329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97F">
        <w:rPr>
          <w:rFonts w:ascii="Times New Roman" w:eastAsia="Times New Roman" w:hAnsi="Times New Roman" w:cs="Times New Roman"/>
          <w:b/>
          <w:bCs/>
          <w:sz w:val="24"/>
          <w:szCs w:val="24"/>
        </w:rPr>
        <w:t>Power-Ups:</w:t>
      </w:r>
      <w:r w:rsidRPr="00A3297F">
        <w:rPr>
          <w:rFonts w:ascii="Times New Roman" w:eastAsia="Times New Roman" w:hAnsi="Times New Roman" w:cs="Times New Roman"/>
          <w:sz w:val="24"/>
          <w:szCs w:val="24"/>
        </w:rPr>
        <w:t xml:space="preserve"> Introduce stability boosts, slow-motion drops, or double points.</w:t>
      </w:r>
    </w:p>
    <w:p w14:paraId="56895E0B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9BD5C" w14:textId="77777777" w:rsidR="00A3297F" w:rsidRPr="00A3297F" w:rsidRDefault="00A3297F" w:rsidP="00A329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97F">
        <w:rPr>
          <w:rFonts w:ascii="Times New Roman" w:eastAsia="Times New Roman" w:hAnsi="Times New Roman" w:cs="Times New Roman"/>
          <w:b/>
          <w:bCs/>
          <w:sz w:val="24"/>
          <w:szCs w:val="24"/>
        </w:rPr>
        <w:t>Enhanced Visuals:</w:t>
      </w:r>
      <w:r w:rsidRPr="00A3297F">
        <w:rPr>
          <w:rFonts w:ascii="Times New Roman" w:eastAsia="Times New Roman" w:hAnsi="Times New Roman" w:cs="Times New Roman"/>
          <w:sz w:val="24"/>
          <w:szCs w:val="24"/>
        </w:rPr>
        <w:t xml:space="preserve"> Add animated backgrounds, particle effects, and improved block textures.</w:t>
      </w:r>
    </w:p>
    <w:p w14:paraId="18126BCF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EA192" w14:textId="77777777" w:rsidR="00A3297F" w:rsidRPr="00A3297F" w:rsidRDefault="00A3297F" w:rsidP="00A3297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97F">
        <w:rPr>
          <w:rFonts w:ascii="Times New Roman" w:eastAsia="Times New Roman" w:hAnsi="Times New Roman" w:cs="Times New Roman"/>
          <w:b/>
          <w:bCs/>
          <w:sz w:val="24"/>
          <w:szCs w:val="24"/>
        </w:rPr>
        <w:t>Mobile Port:</w:t>
      </w:r>
      <w:r w:rsidRPr="00A3297F">
        <w:rPr>
          <w:rFonts w:ascii="Times New Roman" w:eastAsia="Times New Roman" w:hAnsi="Times New Roman" w:cs="Times New Roman"/>
          <w:sz w:val="24"/>
          <w:szCs w:val="24"/>
        </w:rPr>
        <w:t xml:space="preserve"> Adapt the game for Android/iOS platforms to reach a wider audience.</w:t>
      </w:r>
    </w:p>
    <w:p w14:paraId="4D490873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5F647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5B4BE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03CAA4" w14:textId="77777777" w:rsidR="00A3297F" w:rsidRPr="00A3297F" w:rsidRDefault="00A3297F" w:rsidP="00A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744C4" w14:textId="77777777" w:rsidR="00A3297F" w:rsidRPr="00A3297F" w:rsidRDefault="00A3297F" w:rsidP="00A3297F">
      <w:pPr>
        <w:rPr>
          <w:sz w:val="24"/>
          <w:szCs w:val="24"/>
        </w:rPr>
      </w:pPr>
    </w:p>
    <w:p w14:paraId="2B56317D" w14:textId="24B54507" w:rsidR="00680826" w:rsidRDefault="00680826" w:rsidP="00680826">
      <w:pPr>
        <w:jc w:val="center"/>
        <w:rPr>
          <w:b/>
          <w:bCs/>
          <w:sz w:val="36"/>
          <w:szCs w:val="36"/>
        </w:rPr>
      </w:pPr>
    </w:p>
    <w:p w14:paraId="5925F55C" w14:textId="77777777" w:rsidR="00680826" w:rsidRPr="00680826" w:rsidRDefault="00680826" w:rsidP="00680826">
      <w:pPr>
        <w:jc w:val="center"/>
        <w:rPr>
          <w:b/>
          <w:bCs/>
          <w:sz w:val="36"/>
          <w:szCs w:val="36"/>
        </w:rPr>
      </w:pPr>
    </w:p>
    <w:sectPr w:rsidR="00680826" w:rsidRPr="00680826" w:rsidSect="00F375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E27E4"/>
    <w:multiLevelType w:val="hybridMultilevel"/>
    <w:tmpl w:val="191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E684E"/>
    <w:multiLevelType w:val="hybridMultilevel"/>
    <w:tmpl w:val="A97C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30F93"/>
    <w:multiLevelType w:val="hybridMultilevel"/>
    <w:tmpl w:val="3E84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90021"/>
    <w:multiLevelType w:val="hybridMultilevel"/>
    <w:tmpl w:val="2C529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E3562"/>
    <w:multiLevelType w:val="hybridMultilevel"/>
    <w:tmpl w:val="4D0A0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B2F96"/>
    <w:multiLevelType w:val="hybridMultilevel"/>
    <w:tmpl w:val="70D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02B26"/>
    <w:multiLevelType w:val="hybridMultilevel"/>
    <w:tmpl w:val="2BC0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1321C"/>
    <w:multiLevelType w:val="hybridMultilevel"/>
    <w:tmpl w:val="1C54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B3"/>
    <w:rsid w:val="00087AB3"/>
    <w:rsid w:val="00325ED6"/>
    <w:rsid w:val="00680826"/>
    <w:rsid w:val="008810D2"/>
    <w:rsid w:val="00A3297F"/>
    <w:rsid w:val="00F3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6A1E"/>
  <w15:chartTrackingRefBased/>
  <w15:docId w15:val="{32081475-80CF-408D-BA3C-40B6C533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37500"/>
  </w:style>
  <w:style w:type="paragraph" w:styleId="ListParagraph">
    <w:name w:val="List Paragraph"/>
    <w:basedOn w:val="Normal"/>
    <w:uiPriority w:val="34"/>
    <w:qFormat/>
    <w:rsid w:val="008810D2"/>
    <w:pPr>
      <w:ind w:left="720"/>
      <w:contextualSpacing/>
    </w:pPr>
  </w:style>
  <w:style w:type="table" w:styleId="TableGrid">
    <w:name w:val="Table Grid"/>
    <w:basedOn w:val="TableNormal"/>
    <w:uiPriority w:val="39"/>
    <w:rsid w:val="0088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F088-17E9-4C41-80CC-9C54A5E7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o</dc:creator>
  <cp:keywords/>
  <dc:description/>
  <cp:lastModifiedBy>sammyo</cp:lastModifiedBy>
  <cp:revision>3</cp:revision>
  <cp:lastPrinted>2025-09-24T20:36:00Z</cp:lastPrinted>
  <dcterms:created xsi:type="dcterms:W3CDTF">2025-09-24T19:58:00Z</dcterms:created>
  <dcterms:modified xsi:type="dcterms:W3CDTF">2025-09-24T20:37:00Z</dcterms:modified>
</cp:coreProperties>
</file>